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5D2A" w14:textId="77777777" w:rsidR="007C1193" w:rsidRDefault="007C1193" w:rsidP="007C1193">
      <w:pPr>
        <w:jc w:val="center"/>
      </w:pPr>
      <w:r>
        <w:rPr>
          <w:noProof/>
        </w:rPr>
        <w:drawing>
          <wp:inline distT="0" distB="0" distL="0" distR="0" wp14:anchorId="32B9E3E8" wp14:editId="20691127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7D452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12A9333F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001FA91E" w14:textId="77777777" w:rsidR="007C1193" w:rsidRDefault="007C1193" w:rsidP="007C1193">
      <w:pPr>
        <w:jc w:val="center"/>
        <w:rPr>
          <w:sz w:val="12"/>
        </w:rPr>
      </w:pPr>
    </w:p>
    <w:p w14:paraId="59A7A456" w14:textId="77777777" w:rsidR="007C1193" w:rsidRDefault="007C1193" w:rsidP="007C1193">
      <w:pPr>
        <w:jc w:val="center"/>
        <w:rPr>
          <w:sz w:val="12"/>
        </w:rPr>
      </w:pPr>
    </w:p>
    <w:p w14:paraId="0F58592E" w14:textId="77777777"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4B61E4B8" w14:textId="77777777"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14:paraId="05904ABA" w14:textId="32C17B40" w:rsidR="007C1193" w:rsidRDefault="008409F1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94133">
        <w:rPr>
          <w:sz w:val="26"/>
          <w:szCs w:val="26"/>
        </w:rPr>
        <w:t>21</w:t>
      </w:r>
      <w:r>
        <w:rPr>
          <w:sz w:val="26"/>
          <w:szCs w:val="26"/>
        </w:rPr>
        <w:t xml:space="preserve">» </w:t>
      </w:r>
      <w:r w:rsidR="00136D71">
        <w:rPr>
          <w:sz w:val="26"/>
          <w:szCs w:val="26"/>
        </w:rPr>
        <w:t xml:space="preserve">августа </w:t>
      </w:r>
      <w:r w:rsidR="00871CEE">
        <w:rPr>
          <w:sz w:val="26"/>
          <w:szCs w:val="26"/>
        </w:rPr>
        <w:t>20</w:t>
      </w:r>
      <w:r w:rsidR="004F5AA5">
        <w:rPr>
          <w:sz w:val="26"/>
          <w:szCs w:val="26"/>
        </w:rPr>
        <w:t>2</w:t>
      </w:r>
      <w:r w:rsidR="00194133">
        <w:rPr>
          <w:sz w:val="26"/>
          <w:szCs w:val="26"/>
        </w:rPr>
        <w:t>3</w:t>
      </w:r>
      <w:r w:rsidR="007C1193">
        <w:rPr>
          <w:sz w:val="26"/>
          <w:szCs w:val="26"/>
        </w:rPr>
        <w:t xml:space="preserve"> г. № </w:t>
      </w:r>
      <w:r w:rsidR="00194133">
        <w:rPr>
          <w:sz w:val="26"/>
          <w:szCs w:val="26"/>
        </w:rPr>
        <w:t>153</w:t>
      </w:r>
    </w:p>
    <w:p w14:paraId="0B8F79EB" w14:textId="77777777" w:rsidR="00D45984" w:rsidRDefault="00D45984" w:rsidP="007C1193">
      <w:pPr>
        <w:jc w:val="center"/>
        <w:rPr>
          <w:spacing w:val="20"/>
          <w:sz w:val="26"/>
          <w:szCs w:val="26"/>
        </w:rPr>
      </w:pPr>
    </w:p>
    <w:p w14:paraId="1A44F6A1" w14:textId="16989229" w:rsidR="007C1193" w:rsidRDefault="0019413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14:paraId="62B63230" w14:textId="77777777" w:rsidR="007C1193" w:rsidRDefault="007C1193" w:rsidP="007C1193">
      <w:pPr>
        <w:rPr>
          <w:b/>
          <w:sz w:val="26"/>
          <w:szCs w:val="26"/>
        </w:rPr>
      </w:pPr>
    </w:p>
    <w:p w14:paraId="3FC1E53E" w14:textId="77777777" w:rsidR="005F5489" w:rsidRDefault="008C3064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и проведении на территории МО ГО «Новая Земля» </w:t>
      </w:r>
    </w:p>
    <w:p w14:paraId="3EE1607B" w14:textId="65D1E16C" w:rsidR="006E721F" w:rsidRDefault="005F5489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, посвященное Дню Российского флага</w:t>
      </w:r>
    </w:p>
    <w:p w14:paraId="673F1E08" w14:textId="77777777" w:rsidR="00C77581" w:rsidRDefault="00C77581" w:rsidP="007C119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40A09071" w14:textId="2D9918D6" w:rsidR="00AF0BB2" w:rsidRPr="00810605" w:rsidRDefault="00D45984" w:rsidP="00AF0BB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36D71">
        <w:rPr>
          <w:bCs/>
          <w:sz w:val="26"/>
          <w:szCs w:val="26"/>
        </w:rPr>
        <w:t xml:space="preserve">Ежегодно 22 августа в России отмечается День Государственного флага Российской Федерации на основании Указа Президента Российской Федерации от 20.08.1994 № 1714 «О Дне Государственного флага Российской Федерации». Более трех столетий российский флаг является одним из главных атрибутов государства, занимая почетное место в жизни россиян и государственной жизни всей страны. Российский триколор является воплощением прошлого, настоящего и будущего огромной страны. Флаг России, развевающийся на ветру, символизирует мощь государства, единство страны. </w:t>
      </w:r>
      <w:r w:rsidR="008C3064">
        <w:rPr>
          <w:bCs/>
          <w:sz w:val="26"/>
          <w:szCs w:val="26"/>
        </w:rPr>
        <w:t xml:space="preserve">В целях гражданско-патриотического воспитания </w:t>
      </w:r>
      <w:r w:rsidR="00194133">
        <w:rPr>
          <w:bCs/>
          <w:sz w:val="26"/>
          <w:szCs w:val="26"/>
        </w:rPr>
        <w:t xml:space="preserve">детей </w:t>
      </w:r>
      <w:r w:rsidR="00136D71">
        <w:rPr>
          <w:bCs/>
          <w:sz w:val="26"/>
          <w:szCs w:val="26"/>
        </w:rPr>
        <w:t>муниципального образования городской округ «Новая Земля»</w:t>
      </w:r>
      <w:r w:rsidR="008C3064">
        <w:rPr>
          <w:bCs/>
          <w:sz w:val="26"/>
          <w:szCs w:val="26"/>
        </w:rPr>
        <w:t>,</w:t>
      </w:r>
      <w:r w:rsidR="00A732DD">
        <w:rPr>
          <w:bCs/>
          <w:sz w:val="26"/>
          <w:szCs w:val="26"/>
        </w:rPr>
        <w:t xml:space="preserve"> </w:t>
      </w:r>
    </w:p>
    <w:p w14:paraId="6AD203FC" w14:textId="77777777" w:rsidR="007C1193" w:rsidRDefault="007C1193" w:rsidP="007C119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а с п о р я ж а ю с ь:</w:t>
      </w:r>
    </w:p>
    <w:p w14:paraId="15EFB896" w14:textId="77777777" w:rsidR="00BD7589" w:rsidRDefault="00BD7589" w:rsidP="007C1193">
      <w:pPr>
        <w:jc w:val="both"/>
        <w:rPr>
          <w:b/>
          <w:sz w:val="26"/>
          <w:szCs w:val="26"/>
        </w:rPr>
      </w:pPr>
    </w:p>
    <w:p w14:paraId="1D04C94B" w14:textId="77777777" w:rsidR="00194133" w:rsidRDefault="00536ACE" w:rsidP="001222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5F5489">
        <w:rPr>
          <w:sz w:val="26"/>
          <w:szCs w:val="26"/>
        </w:rPr>
        <w:t xml:space="preserve"> Провести мероприятие, посвященное Дню Российского флага 22.08.2023 в ФКДОУ «Детский сад» № 47 МО РФ</w:t>
      </w:r>
      <w:r w:rsidR="00194133">
        <w:rPr>
          <w:sz w:val="26"/>
          <w:szCs w:val="26"/>
        </w:rPr>
        <w:t>.</w:t>
      </w:r>
    </w:p>
    <w:p w14:paraId="79604652" w14:textId="3DA62888" w:rsidR="005F5489" w:rsidRDefault="00194133" w:rsidP="001941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ручить проведение мероприятия - </w:t>
      </w:r>
      <w:r w:rsidR="005F5489">
        <w:rPr>
          <w:sz w:val="26"/>
          <w:szCs w:val="26"/>
        </w:rPr>
        <w:t xml:space="preserve">ведущему специалисту организационной, кадровой и правовой работы </w:t>
      </w:r>
      <w:proofErr w:type="spellStart"/>
      <w:r w:rsidR="005F5489">
        <w:rPr>
          <w:sz w:val="26"/>
          <w:szCs w:val="26"/>
        </w:rPr>
        <w:t>Бормусовой</w:t>
      </w:r>
      <w:proofErr w:type="spellEnd"/>
      <w:r w:rsidR="005F5489">
        <w:rPr>
          <w:sz w:val="26"/>
          <w:szCs w:val="26"/>
        </w:rPr>
        <w:t xml:space="preserve"> Е.И.</w:t>
      </w:r>
    </w:p>
    <w:p w14:paraId="38C03C01" w14:textId="1D90D176" w:rsidR="005F5489" w:rsidRDefault="005F5489" w:rsidP="001222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4133">
        <w:rPr>
          <w:sz w:val="26"/>
          <w:szCs w:val="26"/>
        </w:rPr>
        <w:t>3. В</w:t>
      </w:r>
      <w:r>
        <w:rPr>
          <w:sz w:val="26"/>
          <w:szCs w:val="26"/>
        </w:rPr>
        <w:t>ручить участникам мероприятия сладкие подарки</w:t>
      </w:r>
      <w:r w:rsidR="00194133">
        <w:rPr>
          <w:sz w:val="26"/>
          <w:szCs w:val="26"/>
        </w:rPr>
        <w:t xml:space="preserve"> </w:t>
      </w:r>
      <w:r>
        <w:rPr>
          <w:sz w:val="26"/>
          <w:szCs w:val="26"/>
        </w:rPr>
        <w:t>и флажки триколор</w:t>
      </w:r>
      <w:r w:rsidR="00194133">
        <w:rPr>
          <w:sz w:val="26"/>
          <w:szCs w:val="26"/>
        </w:rPr>
        <w:t>.</w:t>
      </w:r>
    </w:p>
    <w:p w14:paraId="5D4BD08D" w14:textId="2C590C3F" w:rsidR="008B7B9C" w:rsidRPr="008A2830" w:rsidRDefault="00A732DD" w:rsidP="00AA335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4133">
        <w:rPr>
          <w:sz w:val="26"/>
          <w:szCs w:val="26"/>
        </w:rPr>
        <w:t>4.</w:t>
      </w:r>
      <w:r w:rsidR="00AA3350">
        <w:rPr>
          <w:sz w:val="26"/>
          <w:szCs w:val="26"/>
        </w:rPr>
        <w:t xml:space="preserve"> </w:t>
      </w:r>
      <w:r w:rsidR="00AA3350" w:rsidRPr="00AA3350">
        <w:rPr>
          <w:sz w:val="26"/>
          <w:szCs w:val="26"/>
        </w:rPr>
        <w:t xml:space="preserve">Настоящее распоряжение разместить на официальном сайте муниципального образования городской округ «Новая Земля».  </w:t>
      </w:r>
    </w:p>
    <w:p w14:paraId="129B0E32" w14:textId="632191D3" w:rsidR="00D20407" w:rsidRDefault="00A732DD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4133">
        <w:rPr>
          <w:sz w:val="26"/>
          <w:szCs w:val="26"/>
        </w:rPr>
        <w:t>5</w:t>
      </w:r>
      <w:r w:rsidR="00B42130">
        <w:rPr>
          <w:sz w:val="26"/>
          <w:szCs w:val="26"/>
        </w:rPr>
        <w:t xml:space="preserve">. </w:t>
      </w:r>
      <w:r w:rsidR="00D20407">
        <w:rPr>
          <w:sz w:val="26"/>
          <w:szCs w:val="26"/>
        </w:rPr>
        <w:t xml:space="preserve">Контроль за исполнением настоящего распоряжения возложить на ведущего специалиста отдела организационной, кадровой и </w:t>
      </w:r>
      <w:r w:rsidR="00194133">
        <w:rPr>
          <w:sz w:val="26"/>
          <w:szCs w:val="26"/>
        </w:rPr>
        <w:t>правовой</w:t>
      </w:r>
      <w:r w:rsidR="00D20407">
        <w:rPr>
          <w:sz w:val="26"/>
          <w:szCs w:val="26"/>
        </w:rPr>
        <w:t xml:space="preserve"> работы </w:t>
      </w:r>
      <w:proofErr w:type="spellStart"/>
      <w:r w:rsidR="00194133">
        <w:rPr>
          <w:sz w:val="26"/>
          <w:szCs w:val="26"/>
        </w:rPr>
        <w:t>Бормусову</w:t>
      </w:r>
      <w:proofErr w:type="spellEnd"/>
      <w:r w:rsidR="00194133">
        <w:rPr>
          <w:sz w:val="26"/>
          <w:szCs w:val="26"/>
        </w:rPr>
        <w:t xml:space="preserve"> Е.И.</w:t>
      </w:r>
    </w:p>
    <w:p w14:paraId="617C4863" w14:textId="77777777" w:rsidR="00D20407" w:rsidRDefault="00D20407" w:rsidP="00D20407">
      <w:pPr>
        <w:jc w:val="both"/>
        <w:rPr>
          <w:sz w:val="26"/>
          <w:szCs w:val="26"/>
        </w:rPr>
      </w:pPr>
    </w:p>
    <w:p w14:paraId="77F1EEF4" w14:textId="77777777" w:rsidR="00B42130" w:rsidRDefault="00B42130" w:rsidP="00D20407">
      <w:pPr>
        <w:jc w:val="both"/>
        <w:rPr>
          <w:sz w:val="26"/>
          <w:szCs w:val="26"/>
        </w:rPr>
      </w:pPr>
    </w:p>
    <w:p w14:paraId="1769038D" w14:textId="48230C2B"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="0073144B">
        <w:rPr>
          <w:b/>
          <w:sz w:val="26"/>
          <w:szCs w:val="26"/>
        </w:rPr>
        <w:t xml:space="preserve">     </w:t>
      </w:r>
      <w:r w:rsidR="00194133">
        <w:rPr>
          <w:b/>
          <w:sz w:val="26"/>
          <w:szCs w:val="26"/>
        </w:rPr>
        <w:t>А.Н. Симовин</w:t>
      </w:r>
    </w:p>
    <w:p w14:paraId="723803C6" w14:textId="49CF0ED4" w:rsidR="004F5AA5" w:rsidRDefault="004F5AA5" w:rsidP="00D82F0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ectPr w:rsidR="004F5AA5" w:rsidSect="007314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93"/>
    <w:rsid w:val="0000772B"/>
    <w:rsid w:val="000773D0"/>
    <w:rsid w:val="000B66B2"/>
    <w:rsid w:val="000C091A"/>
    <w:rsid w:val="001061EA"/>
    <w:rsid w:val="0012229D"/>
    <w:rsid w:val="00135EFC"/>
    <w:rsid w:val="00136D71"/>
    <w:rsid w:val="00194133"/>
    <w:rsid w:val="001E6389"/>
    <w:rsid w:val="001F117E"/>
    <w:rsid w:val="0020773C"/>
    <w:rsid w:val="0027357C"/>
    <w:rsid w:val="002E03B3"/>
    <w:rsid w:val="003B2D28"/>
    <w:rsid w:val="004205C4"/>
    <w:rsid w:val="00457D63"/>
    <w:rsid w:val="00471AF1"/>
    <w:rsid w:val="004D2C41"/>
    <w:rsid w:val="004F5AA5"/>
    <w:rsid w:val="00521C9F"/>
    <w:rsid w:val="005233BE"/>
    <w:rsid w:val="005246E8"/>
    <w:rsid w:val="00536ACE"/>
    <w:rsid w:val="00543FFF"/>
    <w:rsid w:val="005531A4"/>
    <w:rsid w:val="0057645F"/>
    <w:rsid w:val="005B1A4A"/>
    <w:rsid w:val="005D2844"/>
    <w:rsid w:val="005E4704"/>
    <w:rsid w:val="005F5489"/>
    <w:rsid w:val="006457F8"/>
    <w:rsid w:val="006815D3"/>
    <w:rsid w:val="0069516F"/>
    <w:rsid w:val="006A676F"/>
    <w:rsid w:val="006E4516"/>
    <w:rsid w:val="006E721F"/>
    <w:rsid w:val="0073144B"/>
    <w:rsid w:val="007C1193"/>
    <w:rsid w:val="007C7081"/>
    <w:rsid w:val="00810605"/>
    <w:rsid w:val="008140DE"/>
    <w:rsid w:val="008409F1"/>
    <w:rsid w:val="00861F20"/>
    <w:rsid w:val="00871CEE"/>
    <w:rsid w:val="008A2830"/>
    <w:rsid w:val="008B7B9C"/>
    <w:rsid w:val="008C0B1A"/>
    <w:rsid w:val="008C3064"/>
    <w:rsid w:val="008F4169"/>
    <w:rsid w:val="00905BEC"/>
    <w:rsid w:val="009907C4"/>
    <w:rsid w:val="009972EF"/>
    <w:rsid w:val="009A746B"/>
    <w:rsid w:val="009A76CC"/>
    <w:rsid w:val="009B1EA3"/>
    <w:rsid w:val="009D0637"/>
    <w:rsid w:val="009F2226"/>
    <w:rsid w:val="00A732DD"/>
    <w:rsid w:val="00A7674D"/>
    <w:rsid w:val="00AA3350"/>
    <w:rsid w:val="00AA4FBA"/>
    <w:rsid w:val="00AF0BB2"/>
    <w:rsid w:val="00B30361"/>
    <w:rsid w:val="00B42130"/>
    <w:rsid w:val="00B655AA"/>
    <w:rsid w:val="00B9356E"/>
    <w:rsid w:val="00BC04AC"/>
    <w:rsid w:val="00BD7589"/>
    <w:rsid w:val="00C15A6A"/>
    <w:rsid w:val="00C77581"/>
    <w:rsid w:val="00CE0557"/>
    <w:rsid w:val="00D20407"/>
    <w:rsid w:val="00D24B36"/>
    <w:rsid w:val="00D43D62"/>
    <w:rsid w:val="00D45984"/>
    <w:rsid w:val="00D50D2B"/>
    <w:rsid w:val="00D6259A"/>
    <w:rsid w:val="00D67E1B"/>
    <w:rsid w:val="00D7718E"/>
    <w:rsid w:val="00D828B1"/>
    <w:rsid w:val="00D82F01"/>
    <w:rsid w:val="00DE0682"/>
    <w:rsid w:val="00DF008D"/>
    <w:rsid w:val="00DF4BEA"/>
    <w:rsid w:val="00E278F6"/>
    <w:rsid w:val="00E519FE"/>
    <w:rsid w:val="00E8353A"/>
    <w:rsid w:val="00EA7A38"/>
    <w:rsid w:val="00F13033"/>
    <w:rsid w:val="00F14801"/>
    <w:rsid w:val="00F20793"/>
    <w:rsid w:val="00F40593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1902"/>
  <w15:docId w15:val="{C6A12147-7AD3-4FFD-8978-4FBE6794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5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D600-2B05-48FF-A73F-C78826E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004 nv</cp:lastModifiedBy>
  <cp:revision>4</cp:revision>
  <cp:lastPrinted>2023-08-22T08:10:00Z</cp:lastPrinted>
  <dcterms:created xsi:type="dcterms:W3CDTF">2023-08-21T14:22:00Z</dcterms:created>
  <dcterms:modified xsi:type="dcterms:W3CDTF">2023-08-25T07:38:00Z</dcterms:modified>
</cp:coreProperties>
</file>